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1E" w:rsidRPr="00500181" w:rsidRDefault="000F201E" w:rsidP="00500181">
      <w:pPr>
        <w:tabs>
          <w:tab w:val="left" w:pos="709"/>
        </w:tabs>
        <w:spacing w:line="0" w:lineRule="atLeast"/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500181">
        <w:rPr>
          <w:rFonts w:ascii="Arial" w:hAnsi="Arial" w:cs="Arial"/>
          <w:b/>
          <w:bCs/>
          <w:sz w:val="32"/>
          <w:szCs w:val="32"/>
        </w:rPr>
        <w:t>Application Form</w:t>
      </w:r>
    </w:p>
    <w:p w:rsidR="000F201E" w:rsidRPr="00500181" w:rsidRDefault="000F201E" w:rsidP="00500181">
      <w:pPr>
        <w:tabs>
          <w:tab w:val="left" w:pos="709"/>
        </w:tabs>
        <w:spacing w:line="0" w:lineRule="atLeast"/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500181">
        <w:rPr>
          <w:rFonts w:ascii="Arial" w:hAnsi="Arial" w:cs="Arial"/>
          <w:b/>
          <w:bCs/>
          <w:sz w:val="32"/>
          <w:szCs w:val="32"/>
        </w:rPr>
        <w:t>for</w:t>
      </w:r>
      <w:proofErr w:type="gramEnd"/>
    </w:p>
    <w:p w:rsidR="00610BBA" w:rsidRPr="00500181" w:rsidRDefault="000F201E" w:rsidP="00500181">
      <w:pPr>
        <w:tabs>
          <w:tab w:val="left" w:pos="709"/>
        </w:tabs>
        <w:spacing w:line="0" w:lineRule="atLeast"/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500181">
        <w:rPr>
          <w:rFonts w:ascii="Arial" w:hAnsi="Arial" w:cs="Arial"/>
          <w:b/>
          <w:bCs/>
          <w:sz w:val="32"/>
          <w:szCs w:val="32"/>
        </w:rPr>
        <w:t xml:space="preserve">2019 </w:t>
      </w:r>
      <w:proofErr w:type="spellStart"/>
      <w:r w:rsidR="00610BBA" w:rsidRPr="00500181">
        <w:rPr>
          <w:rFonts w:ascii="Arial" w:hAnsi="Arial" w:cs="Arial"/>
          <w:b/>
          <w:bCs/>
          <w:sz w:val="32"/>
          <w:szCs w:val="32"/>
        </w:rPr>
        <w:t>DATEntre</w:t>
      </w:r>
      <w:proofErr w:type="spellEnd"/>
      <w:r w:rsidR="00610BBA" w:rsidRPr="00500181">
        <w:rPr>
          <w:rFonts w:ascii="Arial" w:hAnsi="Arial" w:cs="Arial"/>
          <w:b/>
          <w:bCs/>
          <w:sz w:val="32"/>
          <w:szCs w:val="32"/>
        </w:rPr>
        <w:t xml:space="preserve"> </w:t>
      </w:r>
      <w:r w:rsidRPr="00500181">
        <w:rPr>
          <w:rFonts w:ascii="Arial" w:hAnsi="Arial" w:cs="Arial"/>
          <w:b/>
          <w:bCs/>
          <w:sz w:val="32"/>
          <w:szCs w:val="32"/>
        </w:rPr>
        <w:t xml:space="preserve">Tohoku Innovation Human Resource </w:t>
      </w:r>
    </w:p>
    <w:p w:rsidR="000F201E" w:rsidRPr="00500181" w:rsidRDefault="000F201E" w:rsidP="00500181">
      <w:pPr>
        <w:tabs>
          <w:tab w:val="left" w:pos="709"/>
        </w:tabs>
        <w:spacing w:line="0" w:lineRule="atLeast"/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500181">
        <w:rPr>
          <w:rFonts w:ascii="Arial" w:hAnsi="Arial" w:cs="Arial"/>
          <w:b/>
          <w:bCs/>
          <w:sz w:val="32"/>
          <w:szCs w:val="32"/>
        </w:rPr>
        <w:t>Development Program</w:t>
      </w:r>
    </w:p>
    <w:p w:rsidR="00377BF1" w:rsidRPr="00500181" w:rsidRDefault="00500181" w:rsidP="00500181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500181">
        <w:rPr>
          <w:rFonts w:ascii="Arial" w:eastAsia="ＭＳ ゴシック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080135" cy="1440180"/>
                <wp:effectExtent l="0" t="0" r="24765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81" w:rsidRDefault="00500181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0181" w:rsidRDefault="00500181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plicant Photo</w:t>
                            </w:r>
                          </w:p>
                          <w:p w:rsidR="00500181" w:rsidRDefault="00500181" w:rsidP="00A55712">
                            <w:pPr>
                              <w:ind w:firstLineChars="150" w:firstLine="27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00181" w:rsidRDefault="00500181" w:rsidP="003D344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lored, without headwear, taken within 3 months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3.85pt;margin-top:4.6pt;width:85.05pt;height:113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/B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V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">
                <v:textbox inset="5.85pt,.7pt,5.85pt,.7pt">
                  <w:txbxContent>
                    <w:p w:rsidR="00500181" w:rsidRDefault="00500181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500181" w:rsidRDefault="00500181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pplicant Photo</w:t>
                      </w:r>
                    </w:p>
                    <w:p w:rsidR="00500181" w:rsidRDefault="00500181" w:rsidP="00A55712">
                      <w:pPr>
                        <w:ind w:firstLineChars="150" w:firstLine="27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500181" w:rsidRDefault="00500181" w:rsidP="003D344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lored, without headwear, taken within 3 month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0BBA" w:rsidRPr="00500181">
        <w:rPr>
          <w:rFonts w:ascii="Arial" w:hAnsi="Arial" w:cs="Arial"/>
          <w:b/>
          <w:bCs/>
          <w:sz w:val="32"/>
          <w:szCs w:val="32"/>
        </w:rPr>
        <w:br/>
      </w:r>
      <w:r w:rsidR="000F201E" w:rsidRPr="00500181">
        <w:rPr>
          <w:rFonts w:ascii="Arial" w:hAnsi="Arial" w:cs="Arial"/>
          <w:b/>
          <w:bCs/>
          <w:sz w:val="32"/>
          <w:szCs w:val="32"/>
        </w:rPr>
        <w:t xml:space="preserve">(Not be </w:t>
      </w:r>
      <w:r w:rsidR="003D3443" w:rsidRPr="00500181">
        <w:rPr>
          <w:rFonts w:ascii="Arial" w:hAnsi="Arial" w:cs="Arial"/>
          <w:b/>
          <w:bCs/>
          <w:sz w:val="32"/>
          <w:szCs w:val="32"/>
        </w:rPr>
        <w:t>written by hand)</w:t>
      </w:r>
    </w:p>
    <w:p w:rsidR="001D0EFE" w:rsidRPr="00500181" w:rsidRDefault="001D0EFE" w:rsidP="009C2740">
      <w:pPr>
        <w:spacing w:line="340" w:lineRule="exact"/>
        <w:jc w:val="center"/>
        <w:rPr>
          <w:rFonts w:ascii="Arial" w:hAnsi="Arial" w:cs="Arial"/>
          <w:u w:val="single"/>
        </w:rPr>
      </w:pPr>
      <w:r w:rsidRPr="00500181">
        <w:rPr>
          <w:rFonts w:ascii="Arial" w:hAnsi="Arial" w:cs="Arial"/>
          <w:sz w:val="24"/>
        </w:rPr>
        <w:t xml:space="preserve">　　　　　　　　　　　　　　　　　　　　　</w:t>
      </w:r>
    </w:p>
    <w:p w:rsidR="0093417A" w:rsidRPr="00500181" w:rsidRDefault="0093417A" w:rsidP="008C28F1">
      <w:pPr>
        <w:ind w:firstLineChars="2835" w:firstLine="5953"/>
        <w:rPr>
          <w:rFonts w:ascii="Arial" w:hAnsi="Arial" w:cs="Arial"/>
        </w:rPr>
      </w:pPr>
    </w:p>
    <w:p w:rsidR="0093417A" w:rsidRPr="00500181" w:rsidRDefault="0093417A" w:rsidP="008C28F1">
      <w:pPr>
        <w:ind w:firstLineChars="2835" w:firstLine="5953"/>
        <w:rPr>
          <w:rFonts w:ascii="Arial" w:hAnsi="Arial" w:cs="Arial"/>
        </w:rPr>
      </w:pPr>
    </w:p>
    <w:p w:rsidR="00C93D42" w:rsidRPr="00500181" w:rsidRDefault="00C93D42" w:rsidP="008C28F1">
      <w:pPr>
        <w:ind w:firstLineChars="2835" w:firstLine="5953"/>
        <w:rPr>
          <w:rFonts w:ascii="Arial" w:hAnsi="Arial" w:cs="Arial"/>
        </w:rPr>
      </w:pPr>
    </w:p>
    <w:p w:rsidR="00933F76" w:rsidRPr="00500181" w:rsidRDefault="00933F76" w:rsidP="008C28F1">
      <w:pPr>
        <w:ind w:firstLineChars="2835" w:firstLine="5953"/>
        <w:rPr>
          <w:rFonts w:ascii="Arial" w:hAnsi="Arial" w:cs="Arial"/>
        </w:rPr>
      </w:pPr>
    </w:p>
    <w:p w:rsidR="00661430" w:rsidRPr="00500181" w:rsidRDefault="00661430" w:rsidP="005673A0">
      <w:pPr>
        <w:rPr>
          <w:rFonts w:ascii="Arial" w:hAnsi="Arial" w:cs="Arial"/>
        </w:rPr>
      </w:pPr>
    </w:p>
    <w:p w:rsidR="005E767D" w:rsidRPr="00500181" w:rsidRDefault="00A55712" w:rsidP="005673A0">
      <w:pPr>
        <w:rPr>
          <w:rFonts w:ascii="Arial" w:hAnsi="Arial" w:cs="Arial"/>
        </w:rPr>
      </w:pPr>
      <w:r w:rsidRPr="00500181">
        <w:rPr>
          <w:rFonts w:ascii="Arial" w:hAnsi="Arial" w:cs="Arial"/>
        </w:rPr>
        <w:t xml:space="preserve">Date: </w:t>
      </w:r>
      <w:r w:rsidR="00610BBA" w:rsidRPr="00500181">
        <w:rPr>
          <w:rFonts w:ascii="Arial" w:hAnsi="Arial" w:cs="Arial"/>
        </w:rPr>
        <w:t>YY</w:t>
      </w:r>
      <w:r w:rsidR="00725DB5">
        <w:rPr>
          <w:rFonts w:ascii="Arial" w:hAnsi="Arial" w:cs="Arial" w:hint="eastAsia"/>
        </w:rPr>
        <w:t>YY</w:t>
      </w:r>
      <w:r w:rsidR="00610BBA" w:rsidRPr="00500181">
        <w:rPr>
          <w:rFonts w:ascii="Arial" w:hAnsi="Arial" w:cs="Arial"/>
        </w:rPr>
        <w:t>/ MM / 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698"/>
        <w:gridCol w:w="856"/>
        <w:gridCol w:w="451"/>
        <w:gridCol w:w="1197"/>
        <w:gridCol w:w="769"/>
        <w:gridCol w:w="372"/>
        <w:gridCol w:w="1524"/>
      </w:tblGrid>
      <w:tr w:rsidR="00BF0F3E" w:rsidRPr="00500181" w:rsidTr="00500181">
        <w:trPr>
          <w:trHeight w:val="696"/>
        </w:trPr>
        <w:tc>
          <w:tcPr>
            <w:tcW w:w="1910" w:type="dxa"/>
            <w:vAlign w:val="center"/>
          </w:tcPr>
          <w:p w:rsidR="00CE384B" w:rsidRPr="00500181" w:rsidRDefault="00A55712" w:rsidP="00C93D42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5343" w:type="dxa"/>
            <w:gridSpan w:val="6"/>
            <w:vAlign w:val="center"/>
          </w:tcPr>
          <w:p w:rsidR="002B5577" w:rsidRPr="00500181" w:rsidRDefault="00A55712" w:rsidP="00BF3345">
            <w:pPr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Last Name,  Middle Name,  First Name</w:t>
            </w:r>
          </w:p>
          <w:p w:rsidR="002B5577" w:rsidRPr="00500181" w:rsidRDefault="002B5577" w:rsidP="00BF334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4" w:type="dxa"/>
            <w:vAlign w:val="center"/>
          </w:tcPr>
          <w:p w:rsidR="00BF0F3E" w:rsidRPr="00500181" w:rsidRDefault="00A55712" w:rsidP="00A55712">
            <w:pPr>
              <w:widowControl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Male</w:t>
            </w:r>
          </w:p>
          <w:p w:rsidR="00BF0F3E" w:rsidRPr="00500181" w:rsidRDefault="00A55712" w:rsidP="00A55712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Female</w:t>
            </w:r>
          </w:p>
        </w:tc>
      </w:tr>
      <w:tr w:rsidR="00BF3345" w:rsidRPr="00500181" w:rsidTr="00500181">
        <w:trPr>
          <w:trHeight w:val="432"/>
        </w:trPr>
        <w:tc>
          <w:tcPr>
            <w:tcW w:w="1910" w:type="dxa"/>
            <w:vAlign w:val="center"/>
          </w:tcPr>
          <w:p w:rsidR="00BF3345" w:rsidRPr="00500181" w:rsidRDefault="00A55712" w:rsidP="00C43651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3005" w:type="dxa"/>
            <w:gridSpan w:val="3"/>
            <w:vAlign w:val="center"/>
          </w:tcPr>
          <w:p w:rsidR="00BF3345" w:rsidRPr="00500181" w:rsidRDefault="00A55712" w:rsidP="00725DB5">
            <w:pPr>
              <w:ind w:firstLineChars="250" w:firstLine="525"/>
              <w:jc w:val="left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 xml:space="preserve">YY </w:t>
            </w:r>
            <w:r w:rsidR="00725DB5">
              <w:rPr>
                <w:rFonts w:ascii="Arial" w:hAnsi="Arial" w:cs="Arial" w:hint="eastAsia"/>
                <w:szCs w:val="21"/>
              </w:rPr>
              <w:t>YY</w:t>
            </w:r>
            <w:r w:rsidR="00500181">
              <w:rPr>
                <w:rFonts w:ascii="Arial" w:hAnsi="Arial" w:cs="Arial"/>
                <w:szCs w:val="21"/>
              </w:rPr>
              <w:t>/</w:t>
            </w:r>
            <w:r w:rsidRPr="00500181">
              <w:rPr>
                <w:rFonts w:ascii="Arial" w:hAnsi="Arial" w:cs="Arial"/>
                <w:szCs w:val="21"/>
              </w:rPr>
              <w:t xml:space="preserve"> MM </w:t>
            </w:r>
            <w:r w:rsidR="00500181">
              <w:rPr>
                <w:rFonts w:ascii="Arial" w:hAnsi="Arial" w:cs="Arial"/>
                <w:szCs w:val="21"/>
              </w:rPr>
              <w:t>/</w:t>
            </w:r>
            <w:r w:rsidRPr="00500181">
              <w:rPr>
                <w:rFonts w:ascii="Arial" w:hAnsi="Arial" w:cs="Arial"/>
                <w:szCs w:val="21"/>
              </w:rPr>
              <w:t xml:space="preserve"> DD (age)</w:t>
            </w:r>
          </w:p>
          <w:p w:rsidR="00500181" w:rsidRPr="00500181" w:rsidRDefault="00500181" w:rsidP="00500181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 xml:space="preserve">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 xml:space="preserve">         (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 w:hint="eastAsia"/>
                <w:sz w:val="24"/>
              </w:rPr>
              <w:t>)</w:t>
            </w:r>
          </w:p>
        </w:tc>
        <w:tc>
          <w:tcPr>
            <w:tcW w:w="1197" w:type="dxa"/>
            <w:vAlign w:val="center"/>
          </w:tcPr>
          <w:p w:rsidR="00A55712" w:rsidRPr="00500181" w:rsidRDefault="00A55712" w:rsidP="00BF3345">
            <w:pPr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Nationality</w:t>
            </w:r>
          </w:p>
        </w:tc>
        <w:tc>
          <w:tcPr>
            <w:tcW w:w="2665" w:type="dxa"/>
            <w:gridSpan w:val="3"/>
            <w:vAlign w:val="center"/>
          </w:tcPr>
          <w:p w:rsidR="00BF3345" w:rsidRPr="00500181" w:rsidRDefault="00BF3345" w:rsidP="00BF3345">
            <w:pPr>
              <w:rPr>
                <w:rFonts w:ascii="Arial" w:hAnsi="Arial" w:cs="Arial"/>
                <w:sz w:val="24"/>
              </w:rPr>
            </w:pPr>
          </w:p>
        </w:tc>
      </w:tr>
      <w:tr w:rsidR="005673A0" w:rsidRPr="00500181" w:rsidTr="00DA6380">
        <w:trPr>
          <w:trHeight w:val="788"/>
        </w:trPr>
        <w:tc>
          <w:tcPr>
            <w:tcW w:w="1910" w:type="dxa"/>
            <w:vAlign w:val="center"/>
          </w:tcPr>
          <w:p w:rsidR="005673A0" w:rsidRPr="00500181" w:rsidRDefault="00A55712" w:rsidP="00C43651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>Affiliation</w:t>
            </w:r>
          </w:p>
          <w:p w:rsidR="00610BBA" w:rsidRPr="00500181" w:rsidRDefault="00610BBA" w:rsidP="00C43651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>(Present)</w:t>
            </w:r>
          </w:p>
        </w:tc>
        <w:tc>
          <w:tcPr>
            <w:tcW w:w="2554" w:type="dxa"/>
            <w:gridSpan w:val="2"/>
          </w:tcPr>
          <w:p w:rsidR="00A55712" w:rsidRPr="00500181" w:rsidRDefault="00A55712" w:rsidP="00A55712">
            <w:pPr>
              <w:ind w:left="81" w:right="180"/>
              <w:rPr>
                <w:rFonts w:ascii="Arial" w:hAnsi="Arial" w:cs="Arial"/>
                <w:sz w:val="16"/>
                <w:szCs w:val="16"/>
              </w:rPr>
            </w:pPr>
            <w:r w:rsidRPr="00500181">
              <w:rPr>
                <w:rFonts w:ascii="Arial" w:hAnsi="Arial" w:cs="Arial"/>
                <w:sz w:val="16"/>
                <w:szCs w:val="16"/>
              </w:rPr>
              <w:t>University</w:t>
            </w:r>
          </w:p>
          <w:p w:rsidR="00C23C93" w:rsidRPr="00500181" w:rsidRDefault="00C23C93" w:rsidP="00610BB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3"/>
          </w:tcPr>
          <w:p w:rsidR="005673A0" w:rsidRPr="00500181" w:rsidRDefault="00A55712" w:rsidP="00BF3345">
            <w:pPr>
              <w:ind w:left="81" w:right="180"/>
              <w:rPr>
                <w:rFonts w:ascii="Arial" w:hAnsi="Arial" w:cs="Arial"/>
                <w:sz w:val="16"/>
                <w:szCs w:val="16"/>
              </w:rPr>
            </w:pPr>
            <w:r w:rsidRPr="00500181">
              <w:rPr>
                <w:rFonts w:ascii="Arial" w:hAnsi="Arial" w:cs="Arial"/>
                <w:sz w:val="16"/>
                <w:szCs w:val="16"/>
              </w:rPr>
              <w:t>Major/ Course</w:t>
            </w:r>
          </w:p>
          <w:p w:rsidR="005673A0" w:rsidRPr="00500181" w:rsidRDefault="005673A0" w:rsidP="00094F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96" w:type="dxa"/>
            <w:gridSpan w:val="2"/>
          </w:tcPr>
          <w:p w:rsidR="005673A0" w:rsidRPr="00500181" w:rsidRDefault="00A55712" w:rsidP="00C929F1">
            <w:pPr>
              <w:ind w:left="81" w:right="180"/>
              <w:rPr>
                <w:rFonts w:ascii="Arial" w:hAnsi="Arial" w:cs="Arial"/>
                <w:sz w:val="16"/>
                <w:szCs w:val="16"/>
              </w:rPr>
            </w:pPr>
            <w:r w:rsidRPr="00500181">
              <w:rPr>
                <w:rFonts w:ascii="Arial" w:hAnsi="Arial" w:cs="Arial"/>
                <w:sz w:val="16"/>
                <w:szCs w:val="16"/>
              </w:rPr>
              <w:t>Year (Grade)</w:t>
            </w:r>
          </w:p>
          <w:p w:rsidR="00C929F1" w:rsidRPr="00500181" w:rsidRDefault="00C929F1" w:rsidP="00C929F1">
            <w:pPr>
              <w:ind w:left="81" w:right="180"/>
              <w:rPr>
                <w:rFonts w:ascii="Arial" w:hAnsi="Arial" w:cs="Arial"/>
                <w:szCs w:val="21"/>
              </w:rPr>
            </w:pPr>
          </w:p>
        </w:tc>
      </w:tr>
      <w:tr w:rsidR="00610BBA" w:rsidRPr="00500181" w:rsidTr="00500181">
        <w:trPr>
          <w:trHeight w:val="680"/>
        </w:trPr>
        <w:tc>
          <w:tcPr>
            <w:tcW w:w="1910" w:type="dxa"/>
            <w:vAlign w:val="center"/>
          </w:tcPr>
          <w:p w:rsidR="00610BBA" w:rsidRPr="00500181" w:rsidRDefault="00610BBA" w:rsidP="00610BBA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>Affiliation</w:t>
            </w:r>
          </w:p>
          <w:p w:rsidR="00610BBA" w:rsidRPr="00500181" w:rsidRDefault="00610BBA" w:rsidP="00610BBA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(As of 2019 April)</w:t>
            </w:r>
          </w:p>
        </w:tc>
        <w:tc>
          <w:tcPr>
            <w:tcW w:w="2554" w:type="dxa"/>
            <w:gridSpan w:val="2"/>
          </w:tcPr>
          <w:p w:rsidR="00610BBA" w:rsidRPr="00500181" w:rsidRDefault="00610BBA" w:rsidP="00610BBA">
            <w:pPr>
              <w:ind w:left="81" w:right="180"/>
              <w:rPr>
                <w:rFonts w:ascii="Arial" w:hAnsi="Arial" w:cs="Arial"/>
                <w:sz w:val="16"/>
                <w:szCs w:val="16"/>
              </w:rPr>
            </w:pPr>
            <w:r w:rsidRPr="00500181">
              <w:rPr>
                <w:rFonts w:ascii="Arial" w:hAnsi="Arial" w:cs="Arial"/>
                <w:sz w:val="16"/>
                <w:szCs w:val="16"/>
              </w:rPr>
              <w:t>University</w:t>
            </w:r>
          </w:p>
          <w:p w:rsidR="00610BBA" w:rsidRPr="00500181" w:rsidRDefault="00610BBA" w:rsidP="00610BB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3"/>
          </w:tcPr>
          <w:p w:rsidR="00610BBA" w:rsidRPr="00500181" w:rsidRDefault="00610BBA" w:rsidP="00610BBA">
            <w:pPr>
              <w:ind w:left="81" w:right="180"/>
              <w:rPr>
                <w:rFonts w:ascii="Arial" w:hAnsi="Arial" w:cs="Arial"/>
                <w:sz w:val="16"/>
                <w:szCs w:val="16"/>
              </w:rPr>
            </w:pPr>
            <w:r w:rsidRPr="00500181">
              <w:rPr>
                <w:rFonts w:ascii="Arial" w:hAnsi="Arial" w:cs="Arial"/>
                <w:sz w:val="16"/>
                <w:szCs w:val="16"/>
              </w:rPr>
              <w:t>Major/ Course</w:t>
            </w:r>
          </w:p>
          <w:p w:rsidR="00610BBA" w:rsidRPr="00500181" w:rsidRDefault="00610BBA" w:rsidP="00610BBA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96" w:type="dxa"/>
            <w:gridSpan w:val="2"/>
          </w:tcPr>
          <w:p w:rsidR="00610BBA" w:rsidRPr="00500181" w:rsidRDefault="00610BBA" w:rsidP="00610BBA">
            <w:pPr>
              <w:ind w:left="81" w:right="180"/>
              <w:rPr>
                <w:rFonts w:ascii="Arial" w:hAnsi="Arial" w:cs="Arial"/>
                <w:sz w:val="16"/>
                <w:szCs w:val="16"/>
              </w:rPr>
            </w:pPr>
            <w:r w:rsidRPr="00500181">
              <w:rPr>
                <w:rFonts w:ascii="Arial" w:hAnsi="Arial" w:cs="Arial"/>
                <w:sz w:val="16"/>
                <w:szCs w:val="16"/>
              </w:rPr>
              <w:t>Year (Grade)</w:t>
            </w:r>
          </w:p>
          <w:p w:rsidR="00610BBA" w:rsidRPr="00500181" w:rsidRDefault="00610BBA" w:rsidP="00610BBA">
            <w:pPr>
              <w:ind w:left="81" w:right="180"/>
              <w:rPr>
                <w:rFonts w:ascii="Arial" w:hAnsi="Arial" w:cs="Arial"/>
                <w:szCs w:val="21"/>
              </w:rPr>
            </w:pPr>
          </w:p>
        </w:tc>
      </w:tr>
      <w:tr w:rsidR="00C929F1" w:rsidRPr="00500181" w:rsidTr="00500181">
        <w:trPr>
          <w:trHeight w:val="414"/>
        </w:trPr>
        <w:tc>
          <w:tcPr>
            <w:tcW w:w="1910" w:type="dxa"/>
            <w:vAlign w:val="center"/>
          </w:tcPr>
          <w:p w:rsidR="00C929F1" w:rsidRPr="00500181" w:rsidRDefault="00610BBA" w:rsidP="00C929F1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>Student ID Number</w:t>
            </w:r>
          </w:p>
        </w:tc>
        <w:tc>
          <w:tcPr>
            <w:tcW w:w="6867" w:type="dxa"/>
            <w:gridSpan w:val="7"/>
            <w:vAlign w:val="center"/>
          </w:tcPr>
          <w:p w:rsidR="00C929F1" w:rsidRPr="00500181" w:rsidRDefault="00C929F1" w:rsidP="00C929F1">
            <w:pPr>
              <w:rPr>
                <w:rFonts w:ascii="Arial" w:hAnsi="Arial" w:cs="Arial"/>
              </w:rPr>
            </w:pPr>
          </w:p>
        </w:tc>
      </w:tr>
      <w:tr w:rsidR="00C93D42" w:rsidRPr="00500181" w:rsidTr="00500181">
        <w:trPr>
          <w:trHeight w:val="1799"/>
        </w:trPr>
        <w:tc>
          <w:tcPr>
            <w:tcW w:w="1910" w:type="dxa"/>
            <w:vAlign w:val="center"/>
          </w:tcPr>
          <w:p w:rsidR="00C93D42" w:rsidRPr="00500181" w:rsidRDefault="00610BBA" w:rsidP="00C929F1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 xml:space="preserve">Contact </w:t>
            </w:r>
            <w:r w:rsidR="00184FAD" w:rsidRPr="00500181">
              <w:rPr>
                <w:rFonts w:ascii="Arial" w:hAnsi="Arial" w:cs="Arial"/>
                <w:sz w:val="24"/>
              </w:rPr>
              <w:t>Information</w:t>
            </w:r>
          </w:p>
        </w:tc>
        <w:tc>
          <w:tcPr>
            <w:tcW w:w="6867" w:type="dxa"/>
            <w:gridSpan w:val="7"/>
            <w:vAlign w:val="center"/>
          </w:tcPr>
          <w:p w:rsidR="00C93D42" w:rsidRPr="00DA6380" w:rsidRDefault="00184FAD" w:rsidP="00DA6380">
            <w:pPr>
              <w:spacing w:line="0" w:lineRule="atLeast"/>
              <w:jc w:val="left"/>
              <w:rPr>
                <w:rFonts w:ascii="Arial" w:hAnsi="Arial" w:cs="Arial"/>
                <w:sz w:val="24"/>
              </w:rPr>
            </w:pPr>
            <w:r w:rsidRPr="00DA6380">
              <w:rPr>
                <w:rFonts w:ascii="Arial" w:hAnsi="Arial" w:cs="Arial"/>
                <w:sz w:val="24"/>
              </w:rPr>
              <w:t>Mobile phone</w:t>
            </w:r>
            <w:r w:rsidR="00C93D42" w:rsidRPr="00DA6380">
              <w:rPr>
                <w:rFonts w:ascii="Arial" w:hAnsi="Arial" w:cs="Arial"/>
                <w:sz w:val="24"/>
              </w:rPr>
              <w:t>：</w:t>
            </w:r>
          </w:p>
          <w:p w:rsidR="00C93D42" w:rsidRPr="00DA6380" w:rsidRDefault="00184FAD" w:rsidP="00DA6380">
            <w:pPr>
              <w:spacing w:line="0" w:lineRule="atLeast"/>
              <w:jc w:val="left"/>
              <w:rPr>
                <w:rFonts w:ascii="Arial" w:hAnsi="Arial" w:cs="Arial"/>
                <w:sz w:val="24"/>
              </w:rPr>
            </w:pPr>
            <w:r w:rsidRPr="00DA6380">
              <w:rPr>
                <w:rFonts w:ascii="Arial" w:hAnsi="Arial" w:cs="Arial"/>
                <w:sz w:val="24"/>
              </w:rPr>
              <w:t>Other</w:t>
            </w:r>
            <w:r w:rsidR="00C93D42" w:rsidRPr="00DA6380">
              <w:rPr>
                <w:rFonts w:ascii="Arial" w:hAnsi="Arial" w:cs="Arial"/>
                <w:sz w:val="24"/>
              </w:rPr>
              <w:t xml:space="preserve">：　　　　　　</w:t>
            </w:r>
          </w:p>
          <w:p w:rsidR="00C93D42" w:rsidRPr="00DA6380" w:rsidRDefault="00C93D42" w:rsidP="00DA6380">
            <w:pPr>
              <w:spacing w:line="0" w:lineRule="atLeast"/>
              <w:jc w:val="left"/>
              <w:rPr>
                <w:rFonts w:ascii="Arial" w:hAnsi="Arial" w:cs="Arial"/>
                <w:sz w:val="24"/>
              </w:rPr>
            </w:pPr>
            <w:r w:rsidRPr="00DA6380">
              <w:rPr>
                <w:rFonts w:ascii="Arial" w:hAnsi="Arial" w:cs="Arial"/>
                <w:sz w:val="24"/>
              </w:rPr>
              <w:t>E-mail(PC)</w:t>
            </w:r>
            <w:r w:rsidRPr="00DA6380">
              <w:rPr>
                <w:rFonts w:ascii="Arial" w:hAnsi="Arial" w:cs="Arial"/>
                <w:sz w:val="24"/>
              </w:rPr>
              <w:t xml:space="preserve">　：</w:t>
            </w:r>
          </w:p>
          <w:p w:rsidR="00C93D42" w:rsidRPr="00DA6380" w:rsidRDefault="00C93D42" w:rsidP="00DA6380">
            <w:pPr>
              <w:spacing w:line="0" w:lineRule="atLeast"/>
              <w:rPr>
                <w:rFonts w:ascii="Arial" w:hAnsi="Arial" w:cs="Arial"/>
                <w:sz w:val="24"/>
              </w:rPr>
            </w:pPr>
            <w:r w:rsidRPr="00DA6380">
              <w:rPr>
                <w:rFonts w:ascii="Arial" w:hAnsi="Arial" w:cs="Arial"/>
                <w:sz w:val="24"/>
              </w:rPr>
              <w:t>E-mail(</w:t>
            </w:r>
            <w:r w:rsidR="00184FAD" w:rsidRPr="00DA6380">
              <w:rPr>
                <w:rFonts w:ascii="Arial" w:hAnsi="Arial" w:cs="Arial"/>
                <w:sz w:val="24"/>
              </w:rPr>
              <w:t>Mobile</w:t>
            </w:r>
            <w:r w:rsidRPr="00DA6380">
              <w:rPr>
                <w:rFonts w:ascii="Arial" w:hAnsi="Arial" w:cs="Arial"/>
                <w:sz w:val="24"/>
              </w:rPr>
              <w:t xml:space="preserve">) </w:t>
            </w:r>
            <w:r w:rsidRPr="00DA6380">
              <w:rPr>
                <w:rFonts w:ascii="Arial" w:hAnsi="Arial" w:cs="Arial"/>
                <w:sz w:val="24"/>
              </w:rPr>
              <w:t>：</w:t>
            </w:r>
          </w:p>
          <w:p w:rsidR="00AA6993" w:rsidRPr="00500181" w:rsidRDefault="00184FAD" w:rsidP="00DA6380">
            <w:pPr>
              <w:spacing w:line="0" w:lineRule="atLeast"/>
              <w:rPr>
                <w:rFonts w:ascii="Arial" w:hAnsi="Arial" w:cs="Arial"/>
              </w:rPr>
            </w:pPr>
            <w:r w:rsidRPr="00DA6380">
              <w:rPr>
                <w:rFonts w:ascii="Arial" w:hAnsi="Arial" w:cs="Arial"/>
                <w:sz w:val="24"/>
              </w:rPr>
              <w:t>Academic advisor</w:t>
            </w:r>
            <w:r w:rsidR="00AA6993" w:rsidRPr="00DA6380">
              <w:rPr>
                <w:rFonts w:ascii="Arial" w:hAnsi="Arial" w:cs="Arial"/>
                <w:sz w:val="24"/>
              </w:rPr>
              <w:t>：</w:t>
            </w:r>
          </w:p>
        </w:tc>
      </w:tr>
      <w:tr w:rsidR="002B5577" w:rsidRPr="00500181" w:rsidTr="00500181">
        <w:trPr>
          <w:trHeight w:val="1021"/>
        </w:trPr>
        <w:tc>
          <w:tcPr>
            <w:tcW w:w="1910" w:type="dxa"/>
            <w:vMerge w:val="restart"/>
            <w:vAlign w:val="center"/>
          </w:tcPr>
          <w:p w:rsidR="002B5577" w:rsidRPr="00500181" w:rsidRDefault="00184FAD" w:rsidP="00C929F1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</w:rPr>
              <w:t>Language Skill</w:t>
            </w:r>
          </w:p>
          <w:p w:rsidR="002B5577" w:rsidRPr="00500181" w:rsidRDefault="002B5577" w:rsidP="00C929F1">
            <w:pPr>
              <w:jc w:val="center"/>
              <w:rPr>
                <w:rFonts w:ascii="Arial" w:hAnsi="Arial" w:cs="Arial"/>
                <w:sz w:val="24"/>
              </w:rPr>
            </w:pPr>
          </w:p>
          <w:p w:rsidR="002B5577" w:rsidRPr="00500181" w:rsidRDefault="002B5577" w:rsidP="00184FAD">
            <w:pPr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ＭＳ ゴシック" w:eastAsia="ＭＳ ゴシック" w:hAnsi="ＭＳ ゴシック" w:cs="ＭＳ ゴシック" w:hint="eastAsia"/>
                <w:sz w:val="24"/>
              </w:rPr>
              <w:t>※</w:t>
            </w:r>
            <w:r w:rsidR="00184FAD" w:rsidRPr="00500181">
              <w:rPr>
                <w:rFonts w:ascii="Arial" w:hAnsi="Arial" w:cs="Arial"/>
                <w:sz w:val="24"/>
              </w:rPr>
              <w:t>Documents certifying qualification should be attached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vAlign w:val="center"/>
          </w:tcPr>
          <w:p w:rsidR="002B5577" w:rsidRPr="00500181" w:rsidRDefault="002B5577" w:rsidP="00C93D42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SPOT</w:t>
            </w:r>
          </w:p>
          <w:p w:rsidR="002B5577" w:rsidRPr="00500181" w:rsidRDefault="002B5577" w:rsidP="00184FAD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ＭＳ ゴシック" w:eastAsia="ＭＳ ゴシック" w:hAnsi="ＭＳ ゴシック" w:cs="ＭＳ ゴシック" w:hint="eastAsia"/>
              </w:rPr>
              <w:t>※</w:t>
            </w:r>
            <w:proofErr w:type="spellStart"/>
            <w:r w:rsidR="00184FAD" w:rsidRPr="00500181">
              <w:rPr>
                <w:rFonts w:ascii="Arial" w:hAnsi="Arial" w:cs="Arial"/>
              </w:rPr>
              <w:t>Repuired</w:t>
            </w:r>
            <w:proofErr w:type="spellEnd"/>
          </w:p>
        </w:tc>
        <w:tc>
          <w:tcPr>
            <w:tcW w:w="5169" w:type="dxa"/>
            <w:gridSpan w:val="6"/>
            <w:tcBorders>
              <w:bottom w:val="dotted" w:sz="4" w:space="0" w:color="auto"/>
            </w:tcBorders>
            <w:vAlign w:val="center"/>
          </w:tcPr>
          <w:p w:rsidR="002B5577" w:rsidRPr="00500181" w:rsidRDefault="00184FAD" w:rsidP="00C93D42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Exam Date</w:t>
            </w:r>
            <w:r w:rsidR="00500181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(YY/DD/MM):</w:t>
            </w:r>
          </w:p>
          <w:p w:rsidR="002B5577" w:rsidRPr="00500181" w:rsidRDefault="002B5577" w:rsidP="00C93D42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SPOT90 (</w:t>
            </w:r>
            <w:r w:rsidRPr="00500181">
              <w:rPr>
                <w:rFonts w:ascii="Arial" w:hAnsi="Arial" w:cs="Arial"/>
              </w:rPr>
              <w:t xml:space="preserve">　</w:t>
            </w:r>
            <w:r w:rsidRPr="00500181">
              <w:rPr>
                <w:rFonts w:ascii="Arial" w:hAnsi="Arial" w:cs="Arial"/>
              </w:rPr>
              <w:t xml:space="preserve">   )</w:t>
            </w:r>
            <w:r w:rsidR="00A11D25" w:rsidRPr="00500181">
              <w:rPr>
                <w:rFonts w:ascii="Arial" w:hAnsi="Arial" w:cs="Arial"/>
              </w:rPr>
              <w:t xml:space="preserve"> m</w:t>
            </w:r>
            <w:r w:rsidR="00184FAD" w:rsidRPr="00500181">
              <w:rPr>
                <w:rFonts w:ascii="Arial" w:hAnsi="Arial" w:cs="Arial"/>
              </w:rPr>
              <w:t>arks</w:t>
            </w:r>
            <w:r w:rsidRPr="00500181">
              <w:rPr>
                <w:rFonts w:ascii="Arial" w:hAnsi="Arial" w:cs="Arial"/>
              </w:rPr>
              <w:t>・</w:t>
            </w:r>
            <w:r w:rsidR="00A11D25" w:rsidRPr="00500181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Grammer90(     )</w:t>
            </w:r>
            <w:r w:rsidR="00A11D25" w:rsidRPr="00500181">
              <w:rPr>
                <w:rFonts w:ascii="Arial" w:hAnsi="Arial" w:cs="Arial"/>
              </w:rPr>
              <w:t xml:space="preserve"> m</w:t>
            </w:r>
            <w:r w:rsidR="00184FAD" w:rsidRPr="00500181">
              <w:rPr>
                <w:rFonts w:ascii="Arial" w:hAnsi="Arial" w:cs="Arial"/>
              </w:rPr>
              <w:t>arks</w:t>
            </w:r>
          </w:p>
          <w:p w:rsidR="002B5577" w:rsidRPr="00500181" w:rsidRDefault="002B5577" w:rsidP="00A11D25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・</w:t>
            </w:r>
            <w:r w:rsidR="00184FAD" w:rsidRPr="00500181">
              <w:rPr>
                <w:rFonts w:ascii="Arial" w:hAnsi="Arial" w:cs="Arial"/>
              </w:rPr>
              <w:t xml:space="preserve">Kanji </w:t>
            </w:r>
            <w:r w:rsidRPr="00500181">
              <w:rPr>
                <w:rFonts w:ascii="Arial" w:hAnsi="Arial" w:cs="Arial"/>
              </w:rPr>
              <w:t>SPOT50(     )</w:t>
            </w:r>
            <w:r w:rsidR="00A11D25" w:rsidRPr="00500181">
              <w:rPr>
                <w:rFonts w:ascii="Arial" w:hAnsi="Arial" w:cs="Arial"/>
              </w:rPr>
              <w:t xml:space="preserve"> m</w:t>
            </w:r>
            <w:r w:rsidR="00184FAD" w:rsidRPr="00500181">
              <w:rPr>
                <w:rFonts w:ascii="Arial" w:hAnsi="Arial" w:cs="Arial"/>
              </w:rPr>
              <w:t>arks</w:t>
            </w:r>
          </w:p>
        </w:tc>
      </w:tr>
      <w:tr w:rsidR="002B5577" w:rsidRPr="00500181" w:rsidTr="00500181">
        <w:trPr>
          <w:trHeight w:val="1021"/>
        </w:trPr>
        <w:tc>
          <w:tcPr>
            <w:tcW w:w="1910" w:type="dxa"/>
            <w:vMerge/>
            <w:vAlign w:val="center"/>
          </w:tcPr>
          <w:p w:rsidR="002B5577" w:rsidRPr="00500181" w:rsidRDefault="002B5577" w:rsidP="00C92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Pr="00500181" w:rsidRDefault="00184FAD" w:rsidP="00C93D42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Japanese Language Proficiency Test</w:t>
            </w:r>
            <w:r w:rsidR="002B5577" w:rsidRPr="00500181">
              <w:rPr>
                <w:rFonts w:ascii="Arial" w:hAnsi="Arial" w:cs="Arial"/>
              </w:rPr>
              <w:t>（</w:t>
            </w:r>
            <w:r w:rsidR="002B5577" w:rsidRPr="00500181">
              <w:rPr>
                <w:rFonts w:ascii="Arial" w:hAnsi="Arial" w:cs="Arial"/>
              </w:rPr>
              <w:t>JLPT</w:t>
            </w:r>
            <w:r w:rsidR="002B5577" w:rsidRPr="00500181">
              <w:rPr>
                <w:rFonts w:ascii="Arial" w:hAnsi="Arial" w:cs="Arial"/>
              </w:rPr>
              <w:t>）</w:t>
            </w:r>
          </w:p>
        </w:tc>
        <w:tc>
          <w:tcPr>
            <w:tcW w:w="51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4FAD" w:rsidRPr="00500181" w:rsidRDefault="00184FAD" w:rsidP="00184FAD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Exam Date</w:t>
            </w:r>
            <w:r w:rsidR="00500181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(YY/DD/MM):</w:t>
            </w:r>
          </w:p>
          <w:p w:rsidR="002B5577" w:rsidRPr="00500181" w:rsidRDefault="002B5577" w:rsidP="00184FAD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N1</w:t>
            </w:r>
            <w:r w:rsidR="00184FAD" w:rsidRPr="00500181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・</w:t>
            </w:r>
            <w:r w:rsidR="00184FAD" w:rsidRPr="00500181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N2</w:t>
            </w:r>
            <w:r w:rsidR="00184FAD" w:rsidRPr="00500181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・</w:t>
            </w:r>
            <w:r w:rsidR="00184FAD" w:rsidRPr="00500181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N3</w:t>
            </w:r>
            <w:r w:rsidR="00184FAD" w:rsidRPr="00500181">
              <w:rPr>
                <w:rFonts w:ascii="Arial" w:hAnsi="Arial" w:cs="Arial"/>
              </w:rPr>
              <w:t xml:space="preserve"> </w:t>
            </w:r>
          </w:p>
          <w:p w:rsidR="002B5577" w:rsidRPr="00500181" w:rsidRDefault="00A11D25" w:rsidP="00A11D25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Total Score</w:t>
            </w:r>
            <w:r w:rsidR="002B5577" w:rsidRPr="00500181">
              <w:rPr>
                <w:rFonts w:ascii="Arial" w:hAnsi="Arial" w:cs="Arial"/>
              </w:rPr>
              <w:t>（　　　）</w:t>
            </w:r>
            <w:r w:rsidRPr="00500181">
              <w:rPr>
                <w:rFonts w:ascii="Arial" w:hAnsi="Arial" w:cs="Arial"/>
              </w:rPr>
              <w:t>m</w:t>
            </w:r>
            <w:r w:rsidR="00184FAD" w:rsidRPr="00500181">
              <w:rPr>
                <w:rFonts w:ascii="Arial" w:hAnsi="Arial" w:cs="Arial"/>
              </w:rPr>
              <w:t>arks</w:t>
            </w:r>
          </w:p>
        </w:tc>
      </w:tr>
      <w:tr w:rsidR="002B5577" w:rsidRPr="00500181" w:rsidTr="00500181">
        <w:trPr>
          <w:trHeight w:val="1021"/>
        </w:trPr>
        <w:tc>
          <w:tcPr>
            <w:tcW w:w="1910" w:type="dxa"/>
            <w:vMerge/>
            <w:vAlign w:val="center"/>
          </w:tcPr>
          <w:p w:rsidR="002B5577" w:rsidRPr="00500181" w:rsidRDefault="002B5577" w:rsidP="00C92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Pr="00500181" w:rsidRDefault="00184FAD" w:rsidP="00C93D42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English</w:t>
            </w:r>
          </w:p>
        </w:tc>
        <w:tc>
          <w:tcPr>
            <w:tcW w:w="51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4FAD" w:rsidRPr="00500181" w:rsidRDefault="00184FAD" w:rsidP="00184FAD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Exam Date</w:t>
            </w:r>
            <w:r w:rsidR="00DA6380">
              <w:rPr>
                <w:rFonts w:ascii="Arial" w:hAnsi="Arial" w:cs="Arial"/>
              </w:rPr>
              <w:t xml:space="preserve"> </w:t>
            </w:r>
            <w:r w:rsidRPr="00500181">
              <w:rPr>
                <w:rFonts w:ascii="Arial" w:hAnsi="Arial" w:cs="Arial"/>
              </w:rPr>
              <w:t>(YY/DD/MM):</w:t>
            </w:r>
          </w:p>
          <w:p w:rsidR="002B5577" w:rsidRPr="00500181" w:rsidRDefault="002B5577" w:rsidP="00C93D42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TOEFL</w:t>
            </w:r>
            <w:r w:rsidRPr="00500181">
              <w:rPr>
                <w:rFonts w:ascii="Arial" w:hAnsi="Arial" w:cs="Arial"/>
              </w:rPr>
              <w:t xml:space="preserve">　</w:t>
            </w:r>
            <w:r w:rsidRPr="00500181">
              <w:rPr>
                <w:rFonts w:ascii="Arial" w:hAnsi="Arial" w:cs="Arial"/>
              </w:rPr>
              <w:t>TOEIC</w:t>
            </w:r>
            <w:r w:rsidRPr="00500181">
              <w:rPr>
                <w:rFonts w:ascii="Arial" w:hAnsi="Arial" w:cs="Arial"/>
              </w:rPr>
              <w:t xml:space="preserve">　</w:t>
            </w:r>
            <w:r w:rsidR="00A11D25" w:rsidRPr="00500181">
              <w:rPr>
                <w:rFonts w:ascii="Arial" w:hAnsi="Arial" w:cs="Arial"/>
              </w:rPr>
              <w:t>Other</w:t>
            </w:r>
            <w:r w:rsidRPr="00500181">
              <w:rPr>
                <w:rFonts w:ascii="Arial" w:hAnsi="Arial" w:cs="Arial"/>
              </w:rPr>
              <w:t>（　　　　　　）</w:t>
            </w:r>
          </w:p>
          <w:p w:rsidR="002B5577" w:rsidRPr="00500181" w:rsidRDefault="00A11D25" w:rsidP="00A11D25">
            <w:pPr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Total Score</w:t>
            </w:r>
            <w:r w:rsidR="002B5577" w:rsidRPr="00500181">
              <w:rPr>
                <w:rFonts w:ascii="Arial" w:hAnsi="Arial" w:cs="Arial"/>
              </w:rPr>
              <w:t>（　　　）</w:t>
            </w:r>
            <w:r w:rsidRPr="00500181">
              <w:rPr>
                <w:rFonts w:ascii="Arial" w:hAnsi="Arial" w:cs="Arial"/>
              </w:rPr>
              <w:t>marks</w:t>
            </w:r>
          </w:p>
        </w:tc>
      </w:tr>
      <w:tr w:rsidR="002B5577" w:rsidRPr="00500181" w:rsidTr="00DA6380">
        <w:trPr>
          <w:trHeight w:val="635"/>
        </w:trPr>
        <w:tc>
          <w:tcPr>
            <w:tcW w:w="1910" w:type="dxa"/>
            <w:vMerge/>
            <w:vAlign w:val="center"/>
          </w:tcPr>
          <w:p w:rsidR="002B5577" w:rsidRPr="00500181" w:rsidRDefault="002B5577" w:rsidP="00C92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:rsidR="002B5577" w:rsidRPr="00500181" w:rsidRDefault="00A11D25" w:rsidP="00C93D42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</w:rPr>
              <w:t>Other</w:t>
            </w:r>
          </w:p>
        </w:tc>
        <w:tc>
          <w:tcPr>
            <w:tcW w:w="5169" w:type="dxa"/>
            <w:gridSpan w:val="6"/>
            <w:tcBorders>
              <w:top w:val="dotted" w:sz="4" w:space="0" w:color="auto"/>
            </w:tcBorders>
            <w:vAlign w:val="center"/>
          </w:tcPr>
          <w:p w:rsidR="002B5577" w:rsidRPr="00500181" w:rsidRDefault="002B5577" w:rsidP="00C93D42">
            <w:pPr>
              <w:rPr>
                <w:rFonts w:ascii="Arial" w:hAnsi="Arial" w:cs="Arial"/>
              </w:rPr>
            </w:pPr>
          </w:p>
        </w:tc>
      </w:tr>
    </w:tbl>
    <w:p w:rsidR="00BF3345" w:rsidRDefault="00BF3345" w:rsidP="00CD6078">
      <w:pPr>
        <w:snapToGrid w:val="0"/>
        <w:rPr>
          <w:rFonts w:ascii="Arial" w:hAnsi="Arial" w:cs="Arial"/>
          <w:sz w:val="20"/>
          <w:szCs w:val="20"/>
        </w:rPr>
      </w:pPr>
    </w:p>
    <w:p w:rsidR="00DA6380" w:rsidRDefault="00DA6380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A6380" w:rsidRDefault="00DA6380" w:rsidP="00CD6078">
      <w:pPr>
        <w:snapToGrid w:val="0"/>
        <w:rPr>
          <w:rFonts w:ascii="Arial" w:hAnsi="Arial" w:cs="Arial"/>
          <w:sz w:val="24"/>
          <w:u w:val="single"/>
        </w:rPr>
      </w:pPr>
    </w:p>
    <w:p w:rsidR="00500181" w:rsidRPr="00500181" w:rsidRDefault="00500181" w:rsidP="00CD6078">
      <w:pPr>
        <w:snapToGrid w:val="0"/>
        <w:rPr>
          <w:rFonts w:ascii="Arial" w:hAnsi="Arial" w:cs="Arial"/>
          <w:sz w:val="24"/>
          <w:u w:val="single"/>
        </w:rPr>
      </w:pPr>
      <w:bookmarkStart w:id="0" w:name="_GoBack"/>
      <w:bookmarkEnd w:id="0"/>
      <w:r w:rsidRPr="00500181">
        <w:rPr>
          <w:rFonts w:ascii="Arial" w:hAnsi="Arial" w:cs="Arial" w:hint="eastAsia"/>
          <w:sz w:val="24"/>
          <w:u w:val="single"/>
        </w:rPr>
        <w:t>Name:</w:t>
      </w:r>
      <w:r>
        <w:rPr>
          <w:rFonts w:ascii="Arial" w:hAnsi="Arial" w:cs="Arial"/>
          <w:sz w:val="24"/>
          <w:u w:val="single"/>
        </w:rPr>
        <w:t xml:space="preserve">                                </w:t>
      </w:r>
    </w:p>
    <w:p w:rsidR="00500181" w:rsidRDefault="00500181" w:rsidP="00CD6078">
      <w:pPr>
        <w:snapToGrid w:val="0"/>
        <w:rPr>
          <w:rFonts w:ascii="Arial" w:hAnsi="Arial" w:cs="Arial"/>
          <w:sz w:val="20"/>
          <w:szCs w:val="20"/>
        </w:rPr>
      </w:pPr>
    </w:p>
    <w:p w:rsidR="00500181" w:rsidRDefault="00500181" w:rsidP="00CD6078">
      <w:pPr>
        <w:snapToGri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867"/>
      </w:tblGrid>
      <w:tr w:rsidR="00500181" w:rsidRPr="00500181" w:rsidTr="00500181">
        <w:trPr>
          <w:trHeight w:val="505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500181" w:rsidRPr="00500181" w:rsidRDefault="00500181" w:rsidP="00500181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 w:hint="eastAsia"/>
                <w:szCs w:val="21"/>
              </w:rPr>
              <w:t>S</w:t>
            </w:r>
            <w:r w:rsidRPr="00500181">
              <w:rPr>
                <w:rFonts w:ascii="Arial" w:hAnsi="Arial" w:cs="Arial"/>
                <w:szCs w:val="21"/>
              </w:rPr>
              <w:t>cholarship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vAlign w:val="center"/>
          </w:tcPr>
          <w:p w:rsidR="00500181" w:rsidRPr="00500181" w:rsidRDefault="00500181" w:rsidP="00500181">
            <w:pPr>
              <w:jc w:val="left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 xml:space="preserve">Are you planning to apply for the scholarship?  </w:t>
            </w:r>
            <w:r w:rsidRPr="00500181">
              <w:rPr>
                <w:rFonts w:ascii="Arial" w:hAnsi="Arial" w:cs="Arial"/>
                <w:sz w:val="28"/>
                <w:szCs w:val="28"/>
              </w:rPr>
              <w:t>Yes / No</w:t>
            </w:r>
          </w:p>
        </w:tc>
      </w:tr>
    </w:tbl>
    <w:p w:rsidR="00500181" w:rsidRDefault="00500181" w:rsidP="00CD6078">
      <w:pPr>
        <w:snapToGrid w:val="0"/>
        <w:rPr>
          <w:rFonts w:ascii="Arial" w:hAnsi="Arial" w:cs="Arial"/>
          <w:sz w:val="20"/>
          <w:szCs w:val="20"/>
        </w:rPr>
      </w:pPr>
    </w:p>
    <w:p w:rsidR="00500181" w:rsidRPr="00500181" w:rsidRDefault="00500181" w:rsidP="00CD6078">
      <w:pPr>
        <w:snapToGrid w:val="0"/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0"/>
        <w:gridCol w:w="5237"/>
      </w:tblGrid>
      <w:tr w:rsidR="00A11D25" w:rsidRPr="00500181" w:rsidTr="00A11D25">
        <w:trPr>
          <w:trHeight w:val="705"/>
        </w:trPr>
        <w:tc>
          <w:tcPr>
            <w:tcW w:w="2010" w:type="dxa"/>
            <w:vMerge w:val="restart"/>
            <w:vAlign w:val="center"/>
          </w:tcPr>
          <w:p w:rsidR="00A11D25" w:rsidRPr="00500181" w:rsidRDefault="00A11D25" w:rsidP="00566D27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jc w:val="center"/>
              <w:rPr>
                <w:rFonts w:ascii="Arial" w:hAnsi="Arial" w:cs="Arial"/>
                <w:sz w:val="28"/>
                <w:szCs w:val="28"/>
                <w:lang w:eastAsia="ja-JP"/>
              </w:rPr>
            </w:pPr>
            <w:r w:rsidRPr="00500181">
              <w:rPr>
                <w:rFonts w:ascii="Arial" w:hAnsi="Arial" w:cs="Arial"/>
                <w:sz w:val="28"/>
                <w:szCs w:val="28"/>
                <w:lang w:eastAsia="ja-JP"/>
              </w:rPr>
              <w:t>Educational Background and</w:t>
            </w:r>
          </w:p>
          <w:p w:rsidR="00A11D25" w:rsidRPr="00500181" w:rsidRDefault="00A11D25" w:rsidP="00566D27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jc w:val="center"/>
              <w:rPr>
                <w:rFonts w:ascii="Arial" w:hAnsi="Arial" w:cs="Arial"/>
                <w:lang w:eastAsia="ja-JP"/>
              </w:rPr>
            </w:pPr>
            <w:r w:rsidRPr="00500181">
              <w:rPr>
                <w:rFonts w:ascii="Arial" w:hAnsi="Arial" w:cs="Arial"/>
                <w:sz w:val="28"/>
                <w:szCs w:val="28"/>
                <w:lang w:eastAsia="ja-JP"/>
              </w:rPr>
              <w:t>Employment History</w:t>
            </w:r>
          </w:p>
          <w:p w:rsidR="00A11D25" w:rsidRPr="00500181" w:rsidRDefault="00A11D2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Arial" w:hAnsi="Arial" w:cs="Arial"/>
                <w:lang w:eastAsia="ja-JP"/>
              </w:rPr>
            </w:pPr>
          </w:p>
          <w:p w:rsidR="00A11D25" w:rsidRPr="00500181" w:rsidRDefault="00A11D2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A11D25" w:rsidRPr="00500181" w:rsidRDefault="00A11D25" w:rsidP="00A11D25">
            <w:pPr>
              <w:pStyle w:val="a3"/>
              <w:jc w:val="center"/>
              <w:rPr>
                <w:rFonts w:ascii="Arial" w:hAnsi="Arial" w:cs="Arial"/>
                <w:sz w:val="24"/>
              </w:rPr>
            </w:pPr>
            <w:r w:rsidRPr="00500181">
              <w:rPr>
                <w:rFonts w:ascii="Arial" w:hAnsi="Arial" w:cs="Arial"/>
                <w:sz w:val="24"/>
                <w:lang w:eastAsia="ja-JP"/>
              </w:rPr>
              <w:t>Educational Background (Start from University Education)</w:t>
            </w:r>
          </w:p>
        </w:tc>
      </w:tr>
      <w:tr w:rsidR="00BF3345" w:rsidRPr="00500181" w:rsidTr="00CB0781">
        <w:trPr>
          <w:trHeight w:val="454"/>
        </w:trPr>
        <w:tc>
          <w:tcPr>
            <w:tcW w:w="2010" w:type="dxa"/>
            <w:vMerge/>
          </w:tcPr>
          <w:p w:rsidR="00BF3345" w:rsidRPr="00500181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BF3345" w:rsidRPr="00500181" w:rsidRDefault="00A11D25" w:rsidP="00661430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BF3345" w:rsidRPr="00500181" w:rsidRDefault="00566D27" w:rsidP="00566D27">
            <w:pPr>
              <w:pStyle w:val="a3"/>
              <w:rPr>
                <w:rFonts w:ascii="Arial" w:hAnsi="Arial" w:cs="Arial"/>
                <w:szCs w:val="21"/>
                <w:lang w:eastAsia="ja-JP"/>
              </w:rPr>
            </w:pPr>
            <w:r w:rsidRPr="00500181">
              <w:rPr>
                <w:rFonts w:ascii="Arial" w:hAnsi="Arial" w:cs="Arial"/>
                <w:szCs w:val="21"/>
                <w:lang w:eastAsia="ja-JP"/>
              </w:rPr>
              <w:t>(Undergraduate school entry)</w:t>
            </w:r>
          </w:p>
        </w:tc>
      </w:tr>
      <w:tr w:rsidR="00BF3345" w:rsidRPr="00500181" w:rsidTr="00CB0781">
        <w:trPr>
          <w:trHeight w:val="454"/>
        </w:trPr>
        <w:tc>
          <w:tcPr>
            <w:tcW w:w="2010" w:type="dxa"/>
            <w:vMerge/>
          </w:tcPr>
          <w:p w:rsidR="00BF3345" w:rsidRPr="00500181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Pr="00500181" w:rsidRDefault="00566D27" w:rsidP="00661430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BF3345" w:rsidRPr="00500181" w:rsidRDefault="00566D27" w:rsidP="00566D27">
            <w:pPr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 xml:space="preserve">(Undergraduate school graduation) </w:t>
            </w:r>
          </w:p>
        </w:tc>
      </w:tr>
      <w:tr w:rsidR="00BF3345" w:rsidRPr="00500181" w:rsidTr="00CB0781">
        <w:trPr>
          <w:trHeight w:val="454"/>
        </w:trPr>
        <w:tc>
          <w:tcPr>
            <w:tcW w:w="2010" w:type="dxa"/>
            <w:vMerge/>
          </w:tcPr>
          <w:p w:rsidR="00BF3345" w:rsidRPr="00500181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Pr="00500181" w:rsidRDefault="00566D27" w:rsidP="00661430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BF3345" w:rsidRPr="00500181" w:rsidRDefault="00566D27" w:rsidP="00566D27">
            <w:pPr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(Graduate school entry)</w:t>
            </w:r>
          </w:p>
        </w:tc>
      </w:tr>
      <w:tr w:rsidR="00566D27" w:rsidRPr="00500181" w:rsidTr="00CB0781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566D27" w:rsidRPr="00500181" w:rsidRDefault="00566D27" w:rsidP="00566D27">
            <w:pPr>
              <w:jc w:val="center"/>
              <w:rPr>
                <w:rFonts w:ascii="Arial" w:hAnsi="Arial" w:cs="Arial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 xml:space="preserve">(Graduate school graduation ) </w:t>
            </w:r>
          </w:p>
        </w:tc>
      </w:tr>
      <w:tr w:rsidR="00566D27" w:rsidRPr="00500181" w:rsidTr="00CB0781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66D27" w:rsidRPr="00500181" w:rsidRDefault="00566D27" w:rsidP="00566D27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566D27" w:rsidRPr="00500181" w:rsidRDefault="00566D27" w:rsidP="00566D27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66D27" w:rsidRPr="00500181" w:rsidTr="00CB0781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66D27" w:rsidRPr="00500181" w:rsidRDefault="00566D27" w:rsidP="00566D27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566D27" w:rsidRPr="00500181" w:rsidRDefault="00566D27" w:rsidP="00566D27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66D27" w:rsidRPr="00500181" w:rsidTr="00CB0781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66D27" w:rsidRPr="00500181" w:rsidRDefault="00566D27" w:rsidP="00566D27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566D27" w:rsidRPr="00500181" w:rsidRDefault="00566D27" w:rsidP="00566D27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66D27" w:rsidRPr="00500181" w:rsidTr="000F201E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566D27" w:rsidRPr="00500181" w:rsidRDefault="00566D27" w:rsidP="00566D27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Employment History</w:t>
            </w:r>
          </w:p>
        </w:tc>
      </w:tr>
      <w:tr w:rsidR="00566D27" w:rsidRPr="00500181" w:rsidTr="00CB0781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66D27" w:rsidRPr="00500181" w:rsidRDefault="00566D27" w:rsidP="00566D27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566D27" w:rsidRPr="00500181" w:rsidRDefault="00566D27" w:rsidP="00566D27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66D27" w:rsidRPr="00500181" w:rsidTr="00CB0781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66D27" w:rsidRPr="00500181" w:rsidRDefault="00566D27" w:rsidP="00566D27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566D27" w:rsidRPr="00500181" w:rsidRDefault="00566D27" w:rsidP="00566D27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66D27" w:rsidRPr="00500181" w:rsidTr="00CB0781">
        <w:trPr>
          <w:trHeight w:val="454"/>
        </w:trPr>
        <w:tc>
          <w:tcPr>
            <w:tcW w:w="2010" w:type="dxa"/>
            <w:vMerge/>
          </w:tcPr>
          <w:p w:rsidR="00566D27" w:rsidRPr="00500181" w:rsidRDefault="00566D27" w:rsidP="00566D2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566D27" w:rsidRPr="00500181" w:rsidRDefault="00566D27" w:rsidP="00566D27">
            <w:pPr>
              <w:jc w:val="center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YY/ MM</w:t>
            </w:r>
          </w:p>
        </w:tc>
        <w:tc>
          <w:tcPr>
            <w:tcW w:w="5237" w:type="dxa"/>
            <w:vAlign w:val="center"/>
          </w:tcPr>
          <w:p w:rsidR="00566D27" w:rsidRPr="00500181" w:rsidRDefault="00566D27" w:rsidP="00566D27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66D27" w:rsidRPr="00500181" w:rsidTr="00933F76">
        <w:trPr>
          <w:trHeight w:val="397"/>
        </w:trPr>
        <w:tc>
          <w:tcPr>
            <w:tcW w:w="8777" w:type="dxa"/>
            <w:gridSpan w:val="3"/>
            <w:tcBorders>
              <w:bottom w:val="dotted" w:sz="4" w:space="0" w:color="auto"/>
            </w:tcBorders>
            <w:vAlign w:val="center"/>
          </w:tcPr>
          <w:p w:rsidR="00566D27" w:rsidRPr="00500181" w:rsidRDefault="00566D27" w:rsidP="00DA6380">
            <w:pPr>
              <w:snapToGrid w:val="0"/>
              <w:rPr>
                <w:rFonts w:ascii="Arial" w:hAnsi="Arial" w:cs="Arial"/>
                <w:szCs w:val="21"/>
              </w:rPr>
            </w:pPr>
            <w:r w:rsidRPr="00500181">
              <w:rPr>
                <w:rFonts w:ascii="Arial" w:hAnsi="Arial" w:cs="Arial"/>
                <w:szCs w:val="21"/>
              </w:rPr>
              <w:t>Reason for Application</w:t>
            </w:r>
            <w:r w:rsidRPr="00500181">
              <w:rPr>
                <w:rFonts w:ascii="Arial" w:hAnsi="Arial" w:cs="Arial"/>
                <w:szCs w:val="21"/>
              </w:rPr>
              <w:t>（</w:t>
            </w:r>
            <w:r w:rsidRPr="00500181">
              <w:rPr>
                <w:rFonts w:ascii="Arial" w:hAnsi="Arial" w:cs="Arial"/>
                <w:szCs w:val="21"/>
              </w:rPr>
              <w:t xml:space="preserve">Please describe in detail the degree of </w:t>
            </w:r>
            <w:r w:rsidR="00DA6380">
              <w:rPr>
                <w:rFonts w:ascii="Arial" w:hAnsi="Arial" w:cs="Arial"/>
                <w:szCs w:val="21"/>
              </w:rPr>
              <w:t xml:space="preserve">your </w:t>
            </w:r>
            <w:r w:rsidRPr="00500181">
              <w:rPr>
                <w:rFonts w:ascii="Arial" w:hAnsi="Arial" w:cs="Arial"/>
                <w:szCs w:val="21"/>
              </w:rPr>
              <w:t>interest in Japanese compa</w:t>
            </w:r>
            <w:r w:rsidR="00DA6380">
              <w:rPr>
                <w:rFonts w:ascii="Arial" w:hAnsi="Arial" w:cs="Arial"/>
                <w:szCs w:val="21"/>
              </w:rPr>
              <w:t>nies</w:t>
            </w:r>
            <w:r w:rsidRPr="00500181">
              <w:rPr>
                <w:rFonts w:ascii="Arial" w:hAnsi="Arial" w:cs="Arial"/>
                <w:szCs w:val="21"/>
              </w:rPr>
              <w:t>）</w:t>
            </w:r>
          </w:p>
        </w:tc>
      </w:tr>
      <w:tr w:rsidR="00566D27" w:rsidRPr="00500181" w:rsidTr="00933F76">
        <w:tc>
          <w:tcPr>
            <w:tcW w:w="8777" w:type="dxa"/>
            <w:gridSpan w:val="3"/>
            <w:tcBorders>
              <w:top w:val="dotted" w:sz="4" w:space="0" w:color="auto"/>
            </w:tcBorders>
          </w:tcPr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00181" w:rsidRDefault="00500181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00181" w:rsidRPr="00500181" w:rsidRDefault="00500181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00181" w:rsidRDefault="00500181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00181" w:rsidRPr="00500181" w:rsidRDefault="00500181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00181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566D27" w:rsidRPr="00500181" w:rsidRDefault="00566D27" w:rsidP="00566D27">
            <w:pPr>
              <w:snapToGrid w:val="0"/>
              <w:rPr>
                <w:rFonts w:ascii="Arial" w:hAnsi="Arial" w:cs="Arial"/>
                <w:szCs w:val="21"/>
              </w:rPr>
            </w:pPr>
          </w:p>
        </w:tc>
      </w:tr>
    </w:tbl>
    <w:p w:rsidR="00DA6380" w:rsidRDefault="00DA6380" w:rsidP="00CD6078">
      <w:pPr>
        <w:snapToGrid w:val="0"/>
        <w:rPr>
          <w:rFonts w:ascii="Arial" w:hAnsi="Arial" w:cs="Arial"/>
          <w:color w:val="FF0000"/>
          <w:szCs w:val="21"/>
        </w:rPr>
      </w:pPr>
    </w:p>
    <w:p w:rsidR="00BF3345" w:rsidRPr="00DA6380" w:rsidRDefault="00DA6380" w:rsidP="00CD6078">
      <w:pPr>
        <w:snapToGrid w:val="0"/>
        <w:rPr>
          <w:rFonts w:ascii="Arial" w:hAnsi="Arial" w:cs="Arial"/>
          <w:color w:val="FF0000"/>
          <w:szCs w:val="21"/>
        </w:rPr>
      </w:pPr>
      <w:r w:rsidRPr="00DA6380">
        <w:rPr>
          <w:rFonts w:ascii="Arial" w:hAnsi="Arial" w:cs="Arial"/>
          <w:color w:val="FF0000"/>
          <w:szCs w:val="21"/>
        </w:rPr>
        <w:t>Please be sure to attach the result or the SPOT when submitting the application form.</w:t>
      </w:r>
    </w:p>
    <w:sectPr w:rsidR="00BF3345" w:rsidRPr="00DA6380" w:rsidSect="000866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701" w:header="851" w:footer="992" w:gutter="0"/>
      <w:pgNumType w:start="1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81" w:rsidRDefault="00500181" w:rsidP="00EC3403">
      <w:r>
        <w:separator/>
      </w:r>
    </w:p>
  </w:endnote>
  <w:endnote w:type="continuationSeparator" w:id="0">
    <w:p w:rsidR="00500181" w:rsidRDefault="00500181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81" w:rsidRDefault="00500181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81" w:rsidRDefault="00500181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81" w:rsidRDefault="00500181" w:rsidP="00EC3403">
      <w:r>
        <w:separator/>
      </w:r>
    </w:p>
  </w:footnote>
  <w:footnote w:type="continuationSeparator" w:id="0">
    <w:p w:rsidR="00500181" w:rsidRDefault="00500181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81" w:rsidRPr="005F0348" w:rsidRDefault="00500181" w:rsidP="00CD6078">
    <w:pPr>
      <w:tabs>
        <w:tab w:val="left" w:pos="5670"/>
      </w:tabs>
      <w:spacing w:line="340" w:lineRule="exact"/>
      <w:jc w:val="left"/>
      <w:rPr>
        <w:rFonts w:ascii="ＭＳ 明朝" w:hAnsi="ＭＳ 明朝" w:cs="Arial"/>
        <w:bCs/>
        <w:sz w:val="24"/>
        <w:szCs w:val="28"/>
        <w:u w:val="single"/>
      </w:rPr>
    </w:pPr>
    <w:r w:rsidRPr="00CD6078">
      <w:rPr>
        <w:rFonts w:ascii="Arial" w:eastAsia="ＭＳ ゴシック" w:hAnsi="ＭＳ ゴシック" w:cs="Arial"/>
        <w:bCs/>
        <w:sz w:val="24"/>
        <w:szCs w:val="28"/>
      </w:rPr>
      <w:tab/>
    </w:r>
    <w:r w:rsidRPr="005F0348">
      <w:rPr>
        <w:rFonts w:ascii="ＭＳ 明朝" w:hAnsi="ＭＳ 明朝" w:cs="Arial" w:hint="eastAsia"/>
        <w:bCs/>
        <w:sz w:val="24"/>
        <w:szCs w:val="28"/>
        <w:u w:val="single"/>
      </w:rPr>
      <w:t>※</w:t>
    </w:r>
    <w:r w:rsidRPr="005F0348">
      <w:rPr>
        <w:rFonts w:ascii="ＭＳ 明朝" w:hAnsi="ＭＳ 明朝" w:cs="Arial" w:hint="eastAsia"/>
        <w:bCs/>
        <w:szCs w:val="21"/>
        <w:u w:val="single"/>
      </w:rPr>
      <w:t xml:space="preserve">受験番号：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81" w:rsidRPr="00880BFF" w:rsidRDefault="00500181" w:rsidP="00880BFF">
    <w:pPr>
      <w:pStyle w:val="a3"/>
      <w:tabs>
        <w:tab w:val="clear" w:pos="4252"/>
        <w:tab w:val="clear" w:pos="8504"/>
        <w:tab w:val="left" w:pos="6379"/>
      </w:tabs>
      <w:jc w:val="left"/>
      <w:rPr>
        <w:u w:val="single"/>
      </w:rPr>
    </w:pPr>
    <w:r w:rsidRPr="00880BFF">
      <w:rPr>
        <w:lang w:eastAsia="ja-JP"/>
      </w:rPr>
      <w:tab/>
    </w:r>
    <w:r w:rsidRPr="00880BFF">
      <w:rPr>
        <w:rFonts w:hint="eastAsia"/>
        <w:u w:val="single"/>
        <w:lang w:eastAsia="ja-JP"/>
      </w:rPr>
      <w:t>受験番号：</w:t>
    </w:r>
    <w:r>
      <w:rPr>
        <w:rFonts w:hint="eastAsia"/>
        <w:u w:val="single"/>
        <w:lang w:eastAsia="ja-JP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33F16"/>
    <w:rsid w:val="00042547"/>
    <w:rsid w:val="0004633B"/>
    <w:rsid w:val="000646EB"/>
    <w:rsid w:val="00086448"/>
    <w:rsid w:val="00086625"/>
    <w:rsid w:val="0009450B"/>
    <w:rsid w:val="00094F4D"/>
    <w:rsid w:val="000974D1"/>
    <w:rsid w:val="000A3C58"/>
    <w:rsid w:val="000B019C"/>
    <w:rsid w:val="000B1F49"/>
    <w:rsid w:val="000B5A00"/>
    <w:rsid w:val="000C0DE3"/>
    <w:rsid w:val="000C7244"/>
    <w:rsid w:val="000D6600"/>
    <w:rsid w:val="000E5009"/>
    <w:rsid w:val="000F1646"/>
    <w:rsid w:val="000F201E"/>
    <w:rsid w:val="00101D23"/>
    <w:rsid w:val="00146348"/>
    <w:rsid w:val="00157238"/>
    <w:rsid w:val="0018200C"/>
    <w:rsid w:val="00184FAD"/>
    <w:rsid w:val="00196657"/>
    <w:rsid w:val="001D0EFE"/>
    <w:rsid w:val="001E1800"/>
    <w:rsid w:val="0020242D"/>
    <w:rsid w:val="00217105"/>
    <w:rsid w:val="00220165"/>
    <w:rsid w:val="002242A5"/>
    <w:rsid w:val="00225A41"/>
    <w:rsid w:val="00243548"/>
    <w:rsid w:val="00295A6C"/>
    <w:rsid w:val="00295DB9"/>
    <w:rsid w:val="002A16CD"/>
    <w:rsid w:val="002B17DA"/>
    <w:rsid w:val="002B5577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3687"/>
    <w:rsid w:val="00387763"/>
    <w:rsid w:val="003A139F"/>
    <w:rsid w:val="003A2D0C"/>
    <w:rsid w:val="003A4F8C"/>
    <w:rsid w:val="003A5F6F"/>
    <w:rsid w:val="003B4AA5"/>
    <w:rsid w:val="003B4AF7"/>
    <w:rsid w:val="003C377D"/>
    <w:rsid w:val="003D3443"/>
    <w:rsid w:val="003D5831"/>
    <w:rsid w:val="003D63C0"/>
    <w:rsid w:val="003E732F"/>
    <w:rsid w:val="00415B5E"/>
    <w:rsid w:val="00425037"/>
    <w:rsid w:val="004343A8"/>
    <w:rsid w:val="00444FC0"/>
    <w:rsid w:val="00450EA5"/>
    <w:rsid w:val="00484CFD"/>
    <w:rsid w:val="004A372E"/>
    <w:rsid w:val="004B20BA"/>
    <w:rsid w:val="004B712C"/>
    <w:rsid w:val="004D74FA"/>
    <w:rsid w:val="004E631C"/>
    <w:rsid w:val="00500181"/>
    <w:rsid w:val="00501DEE"/>
    <w:rsid w:val="00515633"/>
    <w:rsid w:val="00523F28"/>
    <w:rsid w:val="005303C1"/>
    <w:rsid w:val="00531B66"/>
    <w:rsid w:val="00541633"/>
    <w:rsid w:val="00554181"/>
    <w:rsid w:val="00554886"/>
    <w:rsid w:val="00566D27"/>
    <w:rsid w:val="00566F9E"/>
    <w:rsid w:val="005673A0"/>
    <w:rsid w:val="00573F1E"/>
    <w:rsid w:val="005907A0"/>
    <w:rsid w:val="00592BD9"/>
    <w:rsid w:val="005958E9"/>
    <w:rsid w:val="00596452"/>
    <w:rsid w:val="005E2371"/>
    <w:rsid w:val="005E767D"/>
    <w:rsid w:val="005F0348"/>
    <w:rsid w:val="00600B87"/>
    <w:rsid w:val="00605C01"/>
    <w:rsid w:val="0060655F"/>
    <w:rsid w:val="00610BBA"/>
    <w:rsid w:val="006159C2"/>
    <w:rsid w:val="00636F5F"/>
    <w:rsid w:val="00661430"/>
    <w:rsid w:val="00662624"/>
    <w:rsid w:val="00695C01"/>
    <w:rsid w:val="006A4BFB"/>
    <w:rsid w:val="006B0393"/>
    <w:rsid w:val="006B47A8"/>
    <w:rsid w:val="006C691E"/>
    <w:rsid w:val="006D3974"/>
    <w:rsid w:val="006E104E"/>
    <w:rsid w:val="007129BE"/>
    <w:rsid w:val="00714C94"/>
    <w:rsid w:val="0071614B"/>
    <w:rsid w:val="00725DB5"/>
    <w:rsid w:val="00731479"/>
    <w:rsid w:val="00745579"/>
    <w:rsid w:val="00752E76"/>
    <w:rsid w:val="007548EC"/>
    <w:rsid w:val="00773E0D"/>
    <w:rsid w:val="007921F8"/>
    <w:rsid w:val="00793576"/>
    <w:rsid w:val="007B5B6F"/>
    <w:rsid w:val="007C6C75"/>
    <w:rsid w:val="007D068A"/>
    <w:rsid w:val="007F7E83"/>
    <w:rsid w:val="008010D9"/>
    <w:rsid w:val="00801B2F"/>
    <w:rsid w:val="00821FF6"/>
    <w:rsid w:val="00824DC1"/>
    <w:rsid w:val="008335E4"/>
    <w:rsid w:val="00863389"/>
    <w:rsid w:val="008800F2"/>
    <w:rsid w:val="00880BFF"/>
    <w:rsid w:val="008A3538"/>
    <w:rsid w:val="008C28F1"/>
    <w:rsid w:val="008C514F"/>
    <w:rsid w:val="008D0C25"/>
    <w:rsid w:val="0090533B"/>
    <w:rsid w:val="00916B2F"/>
    <w:rsid w:val="00917FCA"/>
    <w:rsid w:val="00924EE0"/>
    <w:rsid w:val="00933F76"/>
    <w:rsid w:val="0093417A"/>
    <w:rsid w:val="00944A57"/>
    <w:rsid w:val="00951617"/>
    <w:rsid w:val="0097167A"/>
    <w:rsid w:val="00972536"/>
    <w:rsid w:val="00972A53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1D25"/>
    <w:rsid w:val="00A120F1"/>
    <w:rsid w:val="00A13BD5"/>
    <w:rsid w:val="00A15888"/>
    <w:rsid w:val="00A21914"/>
    <w:rsid w:val="00A3125A"/>
    <w:rsid w:val="00A5210C"/>
    <w:rsid w:val="00A55712"/>
    <w:rsid w:val="00A56D3B"/>
    <w:rsid w:val="00A63149"/>
    <w:rsid w:val="00A962FA"/>
    <w:rsid w:val="00AA6993"/>
    <w:rsid w:val="00AB414B"/>
    <w:rsid w:val="00AC4536"/>
    <w:rsid w:val="00AD0984"/>
    <w:rsid w:val="00B003AB"/>
    <w:rsid w:val="00B01CA7"/>
    <w:rsid w:val="00B259E6"/>
    <w:rsid w:val="00B44D2F"/>
    <w:rsid w:val="00B67E37"/>
    <w:rsid w:val="00B72D90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345"/>
    <w:rsid w:val="00BF5ACE"/>
    <w:rsid w:val="00C17D83"/>
    <w:rsid w:val="00C209A7"/>
    <w:rsid w:val="00C23C93"/>
    <w:rsid w:val="00C356F7"/>
    <w:rsid w:val="00C4004B"/>
    <w:rsid w:val="00C43651"/>
    <w:rsid w:val="00C446E4"/>
    <w:rsid w:val="00C615FD"/>
    <w:rsid w:val="00C82419"/>
    <w:rsid w:val="00C929F1"/>
    <w:rsid w:val="00C93D42"/>
    <w:rsid w:val="00CB0781"/>
    <w:rsid w:val="00CB4564"/>
    <w:rsid w:val="00CC71DB"/>
    <w:rsid w:val="00CD2484"/>
    <w:rsid w:val="00CD52A8"/>
    <w:rsid w:val="00CD5624"/>
    <w:rsid w:val="00CD6078"/>
    <w:rsid w:val="00CD758F"/>
    <w:rsid w:val="00CE384B"/>
    <w:rsid w:val="00CF3BC5"/>
    <w:rsid w:val="00D004F0"/>
    <w:rsid w:val="00D11057"/>
    <w:rsid w:val="00D1475A"/>
    <w:rsid w:val="00D226C0"/>
    <w:rsid w:val="00D229A8"/>
    <w:rsid w:val="00D51762"/>
    <w:rsid w:val="00D65D52"/>
    <w:rsid w:val="00D71E83"/>
    <w:rsid w:val="00D72074"/>
    <w:rsid w:val="00D8129A"/>
    <w:rsid w:val="00DA6380"/>
    <w:rsid w:val="00DF1044"/>
    <w:rsid w:val="00DF5F22"/>
    <w:rsid w:val="00E01CBA"/>
    <w:rsid w:val="00E07A9A"/>
    <w:rsid w:val="00E07EB5"/>
    <w:rsid w:val="00E23C4B"/>
    <w:rsid w:val="00E40434"/>
    <w:rsid w:val="00E62497"/>
    <w:rsid w:val="00E84282"/>
    <w:rsid w:val="00E8520B"/>
    <w:rsid w:val="00E91074"/>
    <w:rsid w:val="00E94195"/>
    <w:rsid w:val="00E9549E"/>
    <w:rsid w:val="00EA5E75"/>
    <w:rsid w:val="00EC3403"/>
    <w:rsid w:val="00ED1CF6"/>
    <w:rsid w:val="00EE237F"/>
    <w:rsid w:val="00EE5AC7"/>
    <w:rsid w:val="00EE7917"/>
    <w:rsid w:val="00F260A5"/>
    <w:rsid w:val="00F51BC6"/>
    <w:rsid w:val="00F60716"/>
    <w:rsid w:val="00F60753"/>
    <w:rsid w:val="00F857A0"/>
    <w:rsid w:val="00F9052D"/>
    <w:rsid w:val="00FA570F"/>
    <w:rsid w:val="00FB033D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EAA83B8"/>
  <w15:chartTrackingRefBased/>
  <w15:docId w15:val="{D5EF3DF5-87BC-45AE-AA25-81BDC0E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1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88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2499-9988-49D0-8F7D-2D73B5E8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67E55.dotm</Template>
  <TotalTime>92</TotalTime>
  <Pages>2</Pages>
  <Words>232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東北大学</cp:lastModifiedBy>
  <cp:revision>4</cp:revision>
  <cp:lastPrinted>2019-03-07T03:09:00Z</cp:lastPrinted>
  <dcterms:created xsi:type="dcterms:W3CDTF">2019-03-07T04:19:00Z</dcterms:created>
  <dcterms:modified xsi:type="dcterms:W3CDTF">2019-03-11T08:05:00Z</dcterms:modified>
</cp:coreProperties>
</file>